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BE6D" w14:textId="105C71DC" w:rsidR="00EE5855" w:rsidRPr="0091438A" w:rsidRDefault="00EE5855" w:rsidP="00687F92">
      <w:pPr>
        <w:spacing w:after="0"/>
        <w:jc w:val="center"/>
        <w:rPr>
          <w:rFonts w:ascii="Century Gothic" w:hAnsi="Century Gothic"/>
          <w:b/>
          <w:bCs/>
        </w:rPr>
      </w:pPr>
      <w:r w:rsidRPr="0091438A">
        <w:rPr>
          <w:rFonts w:ascii="Century Gothic" w:hAnsi="Century Gothic"/>
          <w:b/>
          <w:bCs/>
        </w:rPr>
        <w:t>RINGSHALL PARISH</w:t>
      </w:r>
    </w:p>
    <w:p w14:paraId="08D78112" w14:textId="4588B5B3" w:rsidR="00EE5855" w:rsidRPr="0091438A" w:rsidRDefault="00EE5855" w:rsidP="00687F92">
      <w:pPr>
        <w:spacing w:after="0"/>
        <w:jc w:val="center"/>
        <w:rPr>
          <w:rFonts w:ascii="Century Gothic" w:hAnsi="Century Gothic"/>
          <w:b/>
          <w:bCs/>
        </w:rPr>
      </w:pPr>
      <w:r w:rsidRPr="0091438A">
        <w:rPr>
          <w:rFonts w:ascii="Century Gothic" w:hAnsi="Century Gothic"/>
          <w:b/>
          <w:bCs/>
        </w:rPr>
        <w:t>Minutes of The Annual Parish Meeting</w:t>
      </w:r>
    </w:p>
    <w:p w14:paraId="0299C95F" w14:textId="45D5938C" w:rsidR="00EE5855" w:rsidRPr="0091438A" w:rsidRDefault="00EE5855" w:rsidP="00687F92">
      <w:pPr>
        <w:spacing w:after="0"/>
        <w:jc w:val="center"/>
        <w:rPr>
          <w:rFonts w:ascii="Century Gothic" w:hAnsi="Century Gothic"/>
          <w:b/>
          <w:bCs/>
        </w:rPr>
      </w:pPr>
      <w:r w:rsidRPr="0091438A">
        <w:rPr>
          <w:rFonts w:ascii="Century Gothic" w:hAnsi="Century Gothic"/>
          <w:b/>
          <w:bCs/>
        </w:rPr>
        <w:t>2</w:t>
      </w:r>
      <w:r w:rsidR="0032490C">
        <w:rPr>
          <w:rFonts w:ascii="Century Gothic" w:hAnsi="Century Gothic"/>
          <w:b/>
          <w:bCs/>
        </w:rPr>
        <w:t>7</w:t>
      </w:r>
      <w:r w:rsidRPr="0091438A">
        <w:rPr>
          <w:rFonts w:ascii="Century Gothic" w:hAnsi="Century Gothic"/>
          <w:b/>
          <w:bCs/>
        </w:rPr>
        <w:t>/05/202</w:t>
      </w:r>
      <w:r w:rsidR="0032490C">
        <w:rPr>
          <w:rFonts w:ascii="Century Gothic" w:hAnsi="Century Gothic"/>
          <w:b/>
          <w:bCs/>
        </w:rPr>
        <w:t>5</w:t>
      </w:r>
    </w:p>
    <w:p w14:paraId="1660B78A" w14:textId="77777777" w:rsidR="001534B5" w:rsidRDefault="001534B5" w:rsidP="00687F92">
      <w:pPr>
        <w:spacing w:after="0"/>
        <w:rPr>
          <w:rFonts w:ascii="Century Gothic" w:hAnsi="Century Gothic"/>
        </w:rPr>
      </w:pPr>
    </w:p>
    <w:p w14:paraId="7E9F1F52" w14:textId="67C1F1A8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Held in </w:t>
      </w:r>
      <w:proofErr w:type="spellStart"/>
      <w:r w:rsidRPr="0091438A">
        <w:rPr>
          <w:rFonts w:ascii="Century Gothic" w:hAnsi="Century Gothic"/>
        </w:rPr>
        <w:t>Ringshall</w:t>
      </w:r>
      <w:proofErr w:type="spellEnd"/>
      <w:r w:rsidRPr="0091438A">
        <w:rPr>
          <w:rFonts w:ascii="Century Gothic" w:hAnsi="Century Gothic"/>
        </w:rPr>
        <w:t xml:space="preserve"> Village Hall </w:t>
      </w:r>
    </w:p>
    <w:p w14:paraId="3C2FC565" w14:textId="6DCAA1B3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Meeting opened at 19:0</w:t>
      </w:r>
      <w:r w:rsidR="0032490C">
        <w:rPr>
          <w:rFonts w:ascii="Century Gothic" w:hAnsi="Century Gothic"/>
        </w:rPr>
        <w:t>5</w:t>
      </w:r>
      <w:r w:rsidRPr="0091438A">
        <w:rPr>
          <w:rFonts w:ascii="Century Gothic" w:hAnsi="Century Gothic"/>
        </w:rPr>
        <w:t xml:space="preserve"> </w:t>
      </w:r>
    </w:p>
    <w:p w14:paraId="51536D66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22079E06" w14:textId="5CB2C599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In attendance</w:t>
      </w:r>
      <w:r w:rsidRPr="0091438A">
        <w:rPr>
          <w:rFonts w:ascii="Century Gothic" w:hAnsi="Century Gothic"/>
        </w:rPr>
        <w:tab/>
        <w:t xml:space="preserve">Cllr </w:t>
      </w:r>
      <w:proofErr w:type="spellStart"/>
      <w:proofErr w:type="gramStart"/>
      <w:r w:rsidR="001534B5">
        <w:rPr>
          <w:rFonts w:ascii="Century Gothic" w:hAnsi="Century Gothic"/>
        </w:rPr>
        <w:t>H.Nunn</w:t>
      </w:r>
      <w:proofErr w:type="spellEnd"/>
      <w:proofErr w:type="gramEnd"/>
      <w:r w:rsidR="001534B5">
        <w:rPr>
          <w:rFonts w:ascii="Century Gothic" w:hAnsi="Century Gothic"/>
        </w:rPr>
        <w:t xml:space="preserve">, </w:t>
      </w:r>
      <w:r w:rsidRPr="0091438A">
        <w:rPr>
          <w:rFonts w:ascii="Century Gothic" w:hAnsi="Century Gothic"/>
        </w:rPr>
        <w:t xml:space="preserve">Chair </w:t>
      </w:r>
      <w:proofErr w:type="spellStart"/>
      <w:r w:rsidRPr="0091438A">
        <w:rPr>
          <w:rFonts w:ascii="Century Gothic" w:hAnsi="Century Gothic"/>
        </w:rPr>
        <w:t>Ringshall</w:t>
      </w:r>
      <w:proofErr w:type="spellEnd"/>
      <w:r w:rsidRPr="0091438A">
        <w:rPr>
          <w:rFonts w:ascii="Century Gothic" w:hAnsi="Century Gothic"/>
        </w:rPr>
        <w:t xml:space="preserve"> Parish Council</w:t>
      </w:r>
    </w:p>
    <w:p w14:paraId="2FEEA4DD" w14:textId="61C65C43" w:rsidR="00EE5855" w:rsidRPr="0091438A" w:rsidRDefault="00EE5855" w:rsidP="00687F92">
      <w:pPr>
        <w:spacing w:after="0"/>
        <w:ind w:left="720" w:firstLine="72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  </w:t>
      </w:r>
    </w:p>
    <w:p w14:paraId="7B385718" w14:textId="1300E196" w:rsidR="00EE5855" w:rsidRPr="00A470DF" w:rsidRDefault="00EE5855" w:rsidP="00136ED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A470DF">
        <w:rPr>
          <w:rFonts w:ascii="Century Gothic" w:hAnsi="Century Gothic"/>
        </w:rPr>
        <w:t>members of the public (</w:t>
      </w:r>
      <w:r w:rsidR="00687F92" w:rsidRPr="00A470DF">
        <w:rPr>
          <w:rFonts w:ascii="Century Gothic" w:hAnsi="Century Gothic"/>
        </w:rPr>
        <w:t xml:space="preserve">including </w:t>
      </w:r>
      <w:r w:rsidRPr="00A470DF">
        <w:rPr>
          <w:rFonts w:ascii="Century Gothic" w:hAnsi="Century Gothic"/>
        </w:rPr>
        <w:t xml:space="preserve">all current or past RPC Councillors) </w:t>
      </w:r>
    </w:p>
    <w:p w14:paraId="16CD5A23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</w:p>
    <w:p w14:paraId="52506AC6" w14:textId="4144B625" w:rsidR="001534B5" w:rsidRPr="00A470DF" w:rsidRDefault="00A470DF" w:rsidP="00A470D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="00EE5855" w:rsidRPr="00A470DF">
        <w:rPr>
          <w:rFonts w:ascii="Century Gothic" w:hAnsi="Century Gothic"/>
        </w:rPr>
        <w:t xml:space="preserve">To confirm the Minutes of the Annual Parish Meeting held on </w:t>
      </w:r>
      <w:r w:rsidR="00687F92" w:rsidRPr="00A470DF">
        <w:rPr>
          <w:rFonts w:ascii="Century Gothic" w:hAnsi="Century Gothic"/>
        </w:rPr>
        <w:t>2</w:t>
      </w:r>
      <w:r w:rsidR="0032490C">
        <w:rPr>
          <w:rFonts w:ascii="Century Gothic" w:hAnsi="Century Gothic"/>
        </w:rPr>
        <w:t>1</w:t>
      </w:r>
      <w:r w:rsidR="0032490C" w:rsidRPr="0032490C">
        <w:rPr>
          <w:rFonts w:ascii="Century Gothic" w:hAnsi="Century Gothic"/>
          <w:vertAlign w:val="superscript"/>
        </w:rPr>
        <w:t>st</w:t>
      </w:r>
      <w:r w:rsidR="0032490C">
        <w:rPr>
          <w:rFonts w:ascii="Century Gothic" w:hAnsi="Century Gothic"/>
        </w:rPr>
        <w:t xml:space="preserve"> May 2024</w:t>
      </w:r>
      <w:r w:rsidR="001534B5" w:rsidRPr="00A470DF">
        <w:rPr>
          <w:rFonts w:ascii="Century Gothic" w:hAnsi="Century Gothic"/>
        </w:rPr>
        <w:t>.</w:t>
      </w:r>
    </w:p>
    <w:p w14:paraId="42CE2200" w14:textId="3E060725" w:rsidR="00EE5855" w:rsidRPr="00A470DF" w:rsidRDefault="00EE5855" w:rsidP="00A470DF">
      <w:pPr>
        <w:spacing w:after="0"/>
        <w:rPr>
          <w:rFonts w:ascii="Century Gothic" w:hAnsi="Century Gothic"/>
        </w:rPr>
      </w:pPr>
      <w:r w:rsidRPr="00A470DF">
        <w:rPr>
          <w:rFonts w:ascii="Century Gothic" w:hAnsi="Century Gothic"/>
        </w:rPr>
        <w:t xml:space="preserve"> </w:t>
      </w:r>
      <w:r w:rsidRPr="00A470DF">
        <w:rPr>
          <w:rFonts w:ascii="Century Gothic" w:hAnsi="Century Gothic"/>
          <w:b/>
          <w:bCs/>
        </w:rPr>
        <w:t xml:space="preserve">It was AGREED </w:t>
      </w:r>
      <w:r w:rsidRPr="00A470DF">
        <w:rPr>
          <w:rFonts w:ascii="Century Gothic" w:hAnsi="Century Gothic"/>
        </w:rPr>
        <w:t xml:space="preserve">that the Minutes are a true and accurate record of the Meeting held on </w:t>
      </w:r>
      <w:r w:rsidR="00687F92" w:rsidRPr="00A470DF">
        <w:rPr>
          <w:rFonts w:ascii="Century Gothic" w:hAnsi="Century Gothic"/>
        </w:rPr>
        <w:t>2</w:t>
      </w:r>
      <w:r w:rsidR="0032490C">
        <w:rPr>
          <w:rFonts w:ascii="Century Gothic" w:hAnsi="Century Gothic"/>
        </w:rPr>
        <w:t>1</w:t>
      </w:r>
      <w:r w:rsidR="0032490C" w:rsidRPr="0032490C">
        <w:rPr>
          <w:rFonts w:ascii="Century Gothic" w:hAnsi="Century Gothic"/>
          <w:vertAlign w:val="superscript"/>
        </w:rPr>
        <w:t>st</w:t>
      </w:r>
      <w:r w:rsidR="0032490C">
        <w:rPr>
          <w:rFonts w:ascii="Century Gothic" w:hAnsi="Century Gothic"/>
        </w:rPr>
        <w:t xml:space="preserve"> May 2024</w:t>
      </w:r>
      <w:r w:rsidRPr="00A470DF">
        <w:rPr>
          <w:rFonts w:ascii="Century Gothic" w:hAnsi="Century Gothic"/>
        </w:rPr>
        <w:t xml:space="preserve">. </w:t>
      </w:r>
    </w:p>
    <w:p w14:paraId="2ED6DDBF" w14:textId="77777777" w:rsidR="00687F92" w:rsidRPr="0091438A" w:rsidRDefault="00687F92" w:rsidP="00687F92">
      <w:pPr>
        <w:spacing w:after="0"/>
        <w:rPr>
          <w:rFonts w:ascii="Century Gothic" w:hAnsi="Century Gothic"/>
        </w:rPr>
      </w:pPr>
    </w:p>
    <w:p w14:paraId="0B1EFA8C" w14:textId="3D7DF515" w:rsidR="00687F92" w:rsidRPr="0091438A" w:rsidRDefault="00A470DF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EE5855" w:rsidRPr="0091438A">
        <w:rPr>
          <w:rFonts w:ascii="Century Gothic" w:hAnsi="Century Gothic"/>
        </w:rPr>
        <w:t xml:space="preserve">. To consider matters arising from the Minutes </w:t>
      </w:r>
    </w:p>
    <w:p w14:paraId="1858AC84" w14:textId="456692EA" w:rsidR="00EE5855" w:rsidRPr="0091438A" w:rsidRDefault="00EE5855" w:rsidP="00687F92">
      <w:pPr>
        <w:spacing w:after="0"/>
        <w:rPr>
          <w:rFonts w:ascii="Century Gothic" w:hAnsi="Century Gothic"/>
          <w:b/>
          <w:bCs/>
        </w:rPr>
      </w:pPr>
      <w:r w:rsidRPr="0091438A">
        <w:rPr>
          <w:rFonts w:ascii="Century Gothic" w:hAnsi="Century Gothic"/>
          <w:b/>
          <w:bCs/>
        </w:rPr>
        <w:t xml:space="preserve">None </w:t>
      </w:r>
    </w:p>
    <w:p w14:paraId="6A720E54" w14:textId="77777777" w:rsidR="00687F92" w:rsidRPr="0091438A" w:rsidRDefault="00687F92" w:rsidP="00687F92">
      <w:pPr>
        <w:spacing w:after="0"/>
        <w:rPr>
          <w:rFonts w:ascii="Century Gothic" w:hAnsi="Century Gothic"/>
        </w:rPr>
      </w:pPr>
    </w:p>
    <w:p w14:paraId="32E37052" w14:textId="0A35B5E0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3. To receive a report from the Chairman of the Parish Council for the year 202</w:t>
      </w:r>
      <w:r w:rsidR="0032490C">
        <w:rPr>
          <w:rFonts w:ascii="Century Gothic" w:hAnsi="Century Gothic"/>
        </w:rPr>
        <w:t>4</w:t>
      </w:r>
      <w:r w:rsidRPr="0091438A">
        <w:rPr>
          <w:rFonts w:ascii="Century Gothic" w:hAnsi="Century Gothic"/>
        </w:rPr>
        <w:t>/2</w:t>
      </w:r>
      <w:r w:rsidR="0032490C">
        <w:rPr>
          <w:rFonts w:ascii="Century Gothic" w:hAnsi="Century Gothic"/>
        </w:rPr>
        <w:t>5</w:t>
      </w:r>
      <w:r w:rsidRPr="0091438A">
        <w:rPr>
          <w:rFonts w:ascii="Century Gothic" w:hAnsi="Century Gothic"/>
        </w:rPr>
        <w:t xml:space="preserve"> </w:t>
      </w:r>
    </w:p>
    <w:p w14:paraId="4419C772" w14:textId="7BAD027A" w:rsidR="00687F92" w:rsidRDefault="0032490C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port was given and was to be e-mailed to councillors following the meeting for uploading to the website. </w:t>
      </w:r>
    </w:p>
    <w:p w14:paraId="368E5350" w14:textId="77777777" w:rsidR="0032490C" w:rsidRDefault="0032490C" w:rsidP="00687F92">
      <w:pPr>
        <w:spacing w:after="0"/>
        <w:rPr>
          <w:rFonts w:ascii="Century Gothic" w:hAnsi="Century Gothic"/>
        </w:rPr>
      </w:pPr>
    </w:p>
    <w:p w14:paraId="0BFF2984" w14:textId="1409AB7B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4. To receive a financial statement for the year </w:t>
      </w:r>
      <w:r w:rsidR="0032490C">
        <w:rPr>
          <w:rFonts w:ascii="Century Gothic" w:hAnsi="Century Gothic"/>
        </w:rPr>
        <w:t>2024/24</w:t>
      </w:r>
      <w:r w:rsidRPr="0091438A">
        <w:rPr>
          <w:rFonts w:ascii="Century Gothic" w:hAnsi="Century Gothic"/>
        </w:rPr>
        <w:t xml:space="preserve"> </w:t>
      </w:r>
    </w:p>
    <w:p w14:paraId="2D12BEC3" w14:textId="06AC9A86" w:rsidR="00EE5855" w:rsidRPr="0091438A" w:rsidRDefault="001534B5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lerk read out the report. Report was circulated prior to the meeting and uploaded to the website. </w:t>
      </w:r>
      <w:r w:rsidR="00EE5855" w:rsidRPr="0091438A">
        <w:rPr>
          <w:rFonts w:ascii="Century Gothic" w:hAnsi="Century Gothic"/>
        </w:rPr>
        <w:t xml:space="preserve"> </w:t>
      </w:r>
    </w:p>
    <w:p w14:paraId="604239A7" w14:textId="77777777" w:rsidR="00687F92" w:rsidRPr="0091438A" w:rsidRDefault="00687F92" w:rsidP="00687F92">
      <w:pPr>
        <w:spacing w:after="0"/>
        <w:rPr>
          <w:rFonts w:ascii="Century Gothic" w:hAnsi="Century Gothic"/>
        </w:rPr>
      </w:pPr>
    </w:p>
    <w:p w14:paraId="31FF1511" w14:textId="0B56546C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5. To receive a report from the representative member of SCC for 202</w:t>
      </w:r>
      <w:r w:rsidR="001534B5">
        <w:rPr>
          <w:rFonts w:ascii="Century Gothic" w:hAnsi="Century Gothic"/>
        </w:rPr>
        <w:t>3</w:t>
      </w:r>
      <w:r w:rsidRPr="0091438A">
        <w:rPr>
          <w:rFonts w:ascii="Century Gothic" w:hAnsi="Century Gothic"/>
        </w:rPr>
        <w:t xml:space="preserve">/2 </w:t>
      </w:r>
    </w:p>
    <w:p w14:paraId="78021114" w14:textId="2A024157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Cllr Oakes </w:t>
      </w:r>
      <w:r w:rsidR="001534B5">
        <w:rPr>
          <w:rFonts w:ascii="Century Gothic" w:hAnsi="Century Gothic"/>
        </w:rPr>
        <w:t xml:space="preserve">circulated her </w:t>
      </w:r>
      <w:r w:rsidR="00687F92" w:rsidRPr="0091438A">
        <w:rPr>
          <w:rFonts w:ascii="Century Gothic" w:hAnsi="Century Gothic"/>
        </w:rPr>
        <w:t>report</w:t>
      </w:r>
      <w:r w:rsidR="001534B5">
        <w:rPr>
          <w:rFonts w:ascii="Century Gothic" w:hAnsi="Century Gothic"/>
        </w:rPr>
        <w:t xml:space="preserve"> prior to the meeting but was not present at the meeting. </w:t>
      </w:r>
      <w:r w:rsidR="00687F92" w:rsidRPr="0091438A">
        <w:rPr>
          <w:rFonts w:ascii="Century Gothic" w:hAnsi="Century Gothic"/>
        </w:rPr>
        <w:t xml:space="preserve"> </w:t>
      </w:r>
    </w:p>
    <w:p w14:paraId="7F1C9B9B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3DCCB696" w14:textId="6DC512DF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6. To receive a report from the representative member of MSDC for 202</w:t>
      </w:r>
      <w:r w:rsidR="00E862EF">
        <w:rPr>
          <w:rFonts w:ascii="Century Gothic" w:hAnsi="Century Gothic"/>
        </w:rPr>
        <w:t>2</w:t>
      </w:r>
      <w:r w:rsidRPr="0091438A">
        <w:rPr>
          <w:rFonts w:ascii="Century Gothic" w:hAnsi="Century Gothic"/>
        </w:rPr>
        <w:t>/2</w:t>
      </w:r>
      <w:r w:rsidR="00E862EF">
        <w:rPr>
          <w:rFonts w:ascii="Century Gothic" w:hAnsi="Century Gothic"/>
        </w:rPr>
        <w:t>3</w:t>
      </w:r>
      <w:r w:rsidRPr="0091438A">
        <w:rPr>
          <w:rFonts w:ascii="Century Gothic" w:hAnsi="Century Gothic"/>
        </w:rPr>
        <w:t xml:space="preserve"> </w:t>
      </w:r>
    </w:p>
    <w:p w14:paraId="205BDA7F" w14:textId="6A30902D" w:rsidR="001534B5" w:rsidRPr="0091438A" w:rsidRDefault="00EE5855" w:rsidP="001534B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Cllr Pratt </w:t>
      </w:r>
      <w:r w:rsidR="001534B5">
        <w:rPr>
          <w:rFonts w:ascii="Century Gothic" w:hAnsi="Century Gothic"/>
        </w:rPr>
        <w:t xml:space="preserve">circulated his </w:t>
      </w:r>
      <w:r w:rsidR="001534B5" w:rsidRPr="0091438A">
        <w:rPr>
          <w:rFonts w:ascii="Century Gothic" w:hAnsi="Century Gothic"/>
        </w:rPr>
        <w:t>report</w:t>
      </w:r>
      <w:r w:rsidR="001534B5">
        <w:rPr>
          <w:rFonts w:ascii="Century Gothic" w:hAnsi="Century Gothic"/>
        </w:rPr>
        <w:t xml:space="preserve"> prior to the meeting but was not present at the meeting. </w:t>
      </w:r>
      <w:r w:rsidR="001534B5" w:rsidRPr="0091438A">
        <w:rPr>
          <w:rFonts w:ascii="Century Gothic" w:hAnsi="Century Gothic"/>
        </w:rPr>
        <w:t xml:space="preserve"> </w:t>
      </w:r>
    </w:p>
    <w:p w14:paraId="4D0877F7" w14:textId="7EDA0E94" w:rsidR="001534B5" w:rsidRDefault="001534B5" w:rsidP="00687F92">
      <w:pPr>
        <w:spacing w:after="0"/>
        <w:rPr>
          <w:rFonts w:ascii="Century Gothic" w:hAnsi="Century Gothic"/>
        </w:rPr>
      </w:pPr>
    </w:p>
    <w:p w14:paraId="1EA7512C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7. To receive a report from the Village Hall Management Committee </w:t>
      </w:r>
    </w:p>
    <w:p w14:paraId="6154D29C" w14:textId="668A419F" w:rsidR="0091438A" w:rsidRDefault="0032490C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port was given and was to be e-mailed to councillors following the meeting for uploading to the website</w:t>
      </w:r>
    </w:p>
    <w:p w14:paraId="7FC5440D" w14:textId="77777777" w:rsidR="0032490C" w:rsidRPr="0091438A" w:rsidRDefault="0032490C" w:rsidP="00687F92">
      <w:pPr>
        <w:spacing w:after="0"/>
        <w:rPr>
          <w:rFonts w:ascii="Century Gothic" w:hAnsi="Century Gothic"/>
        </w:rPr>
      </w:pPr>
    </w:p>
    <w:p w14:paraId="102C6B67" w14:textId="77777777" w:rsidR="0091438A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8. To receive a report from Ringshall School </w:t>
      </w:r>
    </w:p>
    <w:p w14:paraId="142FE04C" w14:textId="4DD091B8" w:rsidR="00E862EF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A report was received</w:t>
      </w:r>
      <w:r w:rsidR="001534B5">
        <w:rPr>
          <w:rFonts w:ascii="Century Gothic" w:hAnsi="Century Gothic"/>
        </w:rPr>
        <w:t xml:space="preserve"> and circulated prior to the meeting. The report was uploaded to the website. </w:t>
      </w:r>
    </w:p>
    <w:p w14:paraId="6A24870E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6E26C4F2" w14:textId="0898D4B3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9. To receive the annual report from the Tree Warden </w:t>
      </w:r>
    </w:p>
    <w:p w14:paraId="2327692A" w14:textId="3CB2B6B4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A report was received and read out by the</w:t>
      </w:r>
      <w:r w:rsidR="001534B5">
        <w:rPr>
          <w:rFonts w:ascii="Century Gothic" w:hAnsi="Century Gothic"/>
        </w:rPr>
        <w:t xml:space="preserve"> Cllr Hitchcock. </w:t>
      </w:r>
      <w:r w:rsidRPr="0091438A">
        <w:rPr>
          <w:rFonts w:ascii="Century Gothic" w:hAnsi="Century Gothic"/>
        </w:rPr>
        <w:t xml:space="preserve">Report </w:t>
      </w:r>
      <w:r w:rsidR="001534B5">
        <w:rPr>
          <w:rFonts w:ascii="Century Gothic" w:hAnsi="Century Gothic"/>
        </w:rPr>
        <w:t xml:space="preserve">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76C523AB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6620CB77" w14:textId="77777777" w:rsidR="001534B5" w:rsidRPr="0091438A" w:rsidRDefault="00EE5855" w:rsidP="001534B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0.</w:t>
      </w:r>
      <w:r w:rsidR="001534B5">
        <w:rPr>
          <w:rFonts w:ascii="Century Gothic" w:hAnsi="Century Gothic"/>
        </w:rPr>
        <w:t xml:space="preserve"> </w:t>
      </w:r>
      <w:r w:rsidR="001534B5" w:rsidRPr="0091438A">
        <w:rPr>
          <w:rFonts w:ascii="Century Gothic" w:hAnsi="Century Gothic"/>
        </w:rPr>
        <w:t xml:space="preserve">To receive a report from St Catherine’s PCC </w:t>
      </w:r>
    </w:p>
    <w:p w14:paraId="132A91F7" w14:textId="77777777" w:rsidR="001534B5" w:rsidRDefault="001534B5" w:rsidP="001534B5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lastRenderedPageBreak/>
        <w:t xml:space="preserve">A report was received from the PCC and was duly read out. Report </w:t>
      </w:r>
      <w:r>
        <w:rPr>
          <w:rFonts w:ascii="Century Gothic" w:hAnsi="Century Gothic"/>
        </w:rPr>
        <w:t xml:space="preserve">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373A32D0" w14:textId="632E5C43" w:rsidR="001534B5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 </w:t>
      </w:r>
    </w:p>
    <w:p w14:paraId="7CE86FB8" w14:textId="65DB8693" w:rsidR="00A470DF" w:rsidRPr="0091438A" w:rsidRDefault="00EE5855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11. </w:t>
      </w:r>
      <w:r w:rsidR="00A470DF" w:rsidRPr="0091438A">
        <w:rPr>
          <w:rFonts w:ascii="Century Gothic" w:hAnsi="Century Gothic"/>
        </w:rPr>
        <w:t xml:space="preserve">To receive the annual report from the </w:t>
      </w:r>
      <w:proofErr w:type="spellStart"/>
      <w:r w:rsidR="00A470DF" w:rsidRPr="0091438A">
        <w:rPr>
          <w:rFonts w:ascii="Century Gothic" w:hAnsi="Century Gothic"/>
        </w:rPr>
        <w:t>Ringshall</w:t>
      </w:r>
      <w:proofErr w:type="spellEnd"/>
      <w:r w:rsidR="00A470DF" w:rsidRPr="0091438A">
        <w:rPr>
          <w:rFonts w:ascii="Century Gothic" w:hAnsi="Century Gothic"/>
        </w:rPr>
        <w:t xml:space="preserve"> Recorder </w:t>
      </w:r>
    </w:p>
    <w:p w14:paraId="7C12D436" w14:textId="77777777" w:rsidR="00A470DF" w:rsidRPr="0091438A" w:rsidRDefault="00A470DF" w:rsidP="00A470DF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No report received. Owing to personal circumstances, the report was not available this year. </w:t>
      </w:r>
      <w:r w:rsidRPr="0091438A">
        <w:rPr>
          <w:rFonts w:ascii="Century Gothic" w:hAnsi="Century Gothic"/>
        </w:rPr>
        <w:t xml:space="preserve"> </w:t>
      </w:r>
    </w:p>
    <w:p w14:paraId="1E31088E" w14:textId="77777777" w:rsidR="001534B5" w:rsidRPr="0091438A" w:rsidRDefault="001534B5" w:rsidP="001534B5">
      <w:pPr>
        <w:spacing w:after="0"/>
        <w:rPr>
          <w:rFonts w:ascii="Century Gothic" w:hAnsi="Century Gothic"/>
        </w:rPr>
      </w:pPr>
    </w:p>
    <w:p w14:paraId="5A7F6EE8" w14:textId="5B1268C8" w:rsidR="00A470DF" w:rsidRPr="0032490C" w:rsidRDefault="00EE5855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12 </w:t>
      </w:r>
      <w:r w:rsidR="00A470DF" w:rsidRPr="0032490C">
        <w:rPr>
          <w:rFonts w:ascii="Century Gothic" w:hAnsi="Century Gothic"/>
        </w:rPr>
        <w:t>To receive the annual report from Orchard Barn</w:t>
      </w:r>
    </w:p>
    <w:p w14:paraId="57D0C396" w14:textId="654D084F" w:rsidR="00A470DF" w:rsidRDefault="00A470DF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A report was received from the </w:t>
      </w:r>
      <w:r>
        <w:rPr>
          <w:rFonts w:ascii="Century Gothic" w:hAnsi="Century Gothic"/>
        </w:rPr>
        <w:t xml:space="preserve">Orchard Barn and 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3825F4B0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2AC5A2EA" w14:textId="77777777" w:rsidR="00A470DF" w:rsidRPr="0091438A" w:rsidRDefault="0091438A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</w:t>
      </w:r>
      <w:r w:rsidR="00A470DF">
        <w:rPr>
          <w:rFonts w:ascii="Century Gothic" w:hAnsi="Century Gothic"/>
        </w:rPr>
        <w:t>3</w:t>
      </w:r>
      <w:r w:rsidR="00EE5855" w:rsidRPr="0091438A">
        <w:rPr>
          <w:rFonts w:ascii="Century Gothic" w:hAnsi="Century Gothic"/>
        </w:rPr>
        <w:t xml:space="preserve">. </w:t>
      </w:r>
      <w:r w:rsidR="00A470DF" w:rsidRPr="0091438A">
        <w:rPr>
          <w:rFonts w:ascii="Century Gothic" w:hAnsi="Century Gothic"/>
        </w:rPr>
        <w:t xml:space="preserve">To receive the annual report from the Footpath Warden. </w:t>
      </w:r>
    </w:p>
    <w:p w14:paraId="7B07B3FC" w14:textId="77777777" w:rsidR="00A470DF" w:rsidRPr="0091438A" w:rsidRDefault="00A470DF" w:rsidP="00A470DF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A report was received and read out by the</w:t>
      </w:r>
      <w:r>
        <w:rPr>
          <w:rFonts w:ascii="Century Gothic" w:hAnsi="Century Gothic"/>
        </w:rPr>
        <w:t xml:space="preserve"> Cllr Hitchcock. </w:t>
      </w:r>
      <w:r w:rsidRPr="0091438A">
        <w:rPr>
          <w:rFonts w:ascii="Century Gothic" w:hAnsi="Century Gothic"/>
        </w:rPr>
        <w:t xml:space="preserve">Report </w:t>
      </w:r>
      <w:r>
        <w:rPr>
          <w:rFonts w:ascii="Century Gothic" w:hAnsi="Century Gothic"/>
        </w:rPr>
        <w:t xml:space="preserve">circulated prior to the meeting and uploaded to the website. </w:t>
      </w:r>
      <w:r w:rsidRPr="0091438A">
        <w:rPr>
          <w:rFonts w:ascii="Century Gothic" w:hAnsi="Century Gothic"/>
        </w:rPr>
        <w:t xml:space="preserve"> </w:t>
      </w:r>
    </w:p>
    <w:p w14:paraId="7BE1107A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739499DB" w14:textId="6AF936F5" w:rsidR="00EE5855" w:rsidRPr="0091438A" w:rsidRDefault="00A470DF" w:rsidP="00687F9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14. </w:t>
      </w:r>
      <w:r w:rsidR="00EE5855" w:rsidRPr="0091438A">
        <w:rPr>
          <w:rFonts w:ascii="Century Gothic" w:hAnsi="Century Gothic"/>
        </w:rPr>
        <w:t xml:space="preserve">To consider resolutions submitted in writing to the Clerk prior to the meeting </w:t>
      </w:r>
    </w:p>
    <w:p w14:paraId="605CBC47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None </w:t>
      </w:r>
    </w:p>
    <w:p w14:paraId="7D40698C" w14:textId="77777777" w:rsidR="0091438A" w:rsidRPr="0091438A" w:rsidRDefault="0091438A" w:rsidP="00687F92">
      <w:pPr>
        <w:spacing w:after="0"/>
        <w:rPr>
          <w:rFonts w:ascii="Century Gothic" w:hAnsi="Century Gothic"/>
        </w:rPr>
      </w:pPr>
    </w:p>
    <w:p w14:paraId="578B8756" w14:textId="3B53F37F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1</w:t>
      </w:r>
      <w:r w:rsidR="0091438A" w:rsidRPr="0091438A">
        <w:rPr>
          <w:rFonts w:ascii="Century Gothic" w:hAnsi="Century Gothic"/>
        </w:rPr>
        <w:t>5</w:t>
      </w:r>
      <w:r w:rsidRPr="0091438A">
        <w:rPr>
          <w:rFonts w:ascii="Century Gothic" w:hAnsi="Century Gothic"/>
        </w:rPr>
        <w:t xml:space="preserve">. To discuss matters of interest to residents of Ringshall for future submission to the Parish Council None </w:t>
      </w:r>
    </w:p>
    <w:p w14:paraId="3D9000B9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</w:p>
    <w:p w14:paraId="25A819C8" w14:textId="77777777" w:rsidR="00EE5855" w:rsidRPr="0091438A" w:rsidRDefault="00EE5855" w:rsidP="00687F92">
      <w:pPr>
        <w:spacing w:after="0"/>
        <w:rPr>
          <w:rFonts w:ascii="Century Gothic" w:hAnsi="Century Gothic"/>
        </w:rPr>
      </w:pPr>
    </w:p>
    <w:p w14:paraId="253CBC7A" w14:textId="4E08807A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Meeting closed at 19.</w:t>
      </w:r>
      <w:r w:rsidR="0032490C">
        <w:rPr>
          <w:rFonts w:ascii="Century Gothic" w:hAnsi="Century Gothic"/>
        </w:rPr>
        <w:t>15</w:t>
      </w:r>
      <w:r w:rsidRPr="0091438A">
        <w:rPr>
          <w:rFonts w:ascii="Century Gothic" w:hAnsi="Century Gothic"/>
        </w:rPr>
        <w:t xml:space="preserve"> </w:t>
      </w:r>
    </w:p>
    <w:p w14:paraId="315E8231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739C960A" w14:textId="77777777" w:rsidR="00A470DF" w:rsidRDefault="00A470DF" w:rsidP="00687F92">
      <w:pPr>
        <w:spacing w:after="0"/>
        <w:rPr>
          <w:rFonts w:ascii="Century Gothic" w:hAnsi="Century Gothic"/>
        </w:rPr>
      </w:pPr>
    </w:p>
    <w:p w14:paraId="69E1A3F9" w14:textId="11B54ECC" w:rsidR="00EE5855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 xml:space="preserve">Signed: </w:t>
      </w:r>
    </w:p>
    <w:p w14:paraId="519EA6A8" w14:textId="26176099" w:rsidR="00F44D2E" w:rsidRPr="0091438A" w:rsidRDefault="00EE5855" w:rsidP="00687F92">
      <w:pPr>
        <w:spacing w:after="0"/>
        <w:rPr>
          <w:rFonts w:ascii="Century Gothic" w:hAnsi="Century Gothic"/>
        </w:rPr>
      </w:pPr>
      <w:r w:rsidRPr="0091438A">
        <w:rPr>
          <w:rFonts w:ascii="Century Gothic" w:hAnsi="Century Gothic"/>
        </w:rPr>
        <w:t>Date:</w:t>
      </w:r>
    </w:p>
    <w:sectPr w:rsidR="00F44D2E" w:rsidRPr="00914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6F36" w14:textId="77777777" w:rsidR="00DF71EE" w:rsidRDefault="00DF71EE" w:rsidP="00EE5855">
      <w:pPr>
        <w:spacing w:after="0" w:line="240" w:lineRule="auto"/>
      </w:pPr>
      <w:r>
        <w:separator/>
      </w:r>
    </w:p>
  </w:endnote>
  <w:endnote w:type="continuationSeparator" w:id="0">
    <w:p w14:paraId="0B55B92C" w14:textId="77777777" w:rsidR="00DF71EE" w:rsidRDefault="00DF71EE" w:rsidP="00EE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DE51" w14:textId="77777777" w:rsidR="0091438A" w:rsidRDefault="00914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6E42" w14:textId="77777777" w:rsidR="0091438A" w:rsidRDefault="00914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84E9" w14:textId="77777777" w:rsidR="0091438A" w:rsidRDefault="0091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4A62" w14:textId="77777777" w:rsidR="00DF71EE" w:rsidRDefault="00DF71EE" w:rsidP="00EE5855">
      <w:pPr>
        <w:spacing w:after="0" w:line="240" w:lineRule="auto"/>
      </w:pPr>
      <w:r>
        <w:separator/>
      </w:r>
    </w:p>
  </w:footnote>
  <w:footnote w:type="continuationSeparator" w:id="0">
    <w:p w14:paraId="791DEC48" w14:textId="77777777" w:rsidR="00DF71EE" w:rsidRDefault="00DF71EE" w:rsidP="00EE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D6B8" w14:textId="77777777" w:rsidR="0091438A" w:rsidRDefault="00914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4237" w14:textId="2A10AD87" w:rsidR="00EE5855" w:rsidRDefault="00EE5855">
    <w:pPr>
      <w:pStyle w:val="Header"/>
    </w:pPr>
    <w:r>
      <w:rPr>
        <w:noProof/>
      </w:rPr>
      <w:drawing>
        <wp:anchor distT="0" distB="0" distL="0" distR="0" simplePos="0" relativeHeight="251657216" behindDoc="1" locked="0" layoutInCell="1" allowOverlap="1" wp14:anchorId="6F59228E" wp14:editId="10665515">
          <wp:simplePos x="0" y="0"/>
          <wp:positionH relativeFrom="page">
            <wp:posOffset>366395</wp:posOffset>
          </wp:positionH>
          <wp:positionV relativeFrom="page">
            <wp:posOffset>350520</wp:posOffset>
          </wp:positionV>
          <wp:extent cx="539750" cy="507365"/>
          <wp:effectExtent l="0" t="0" r="0" b="6985"/>
          <wp:wrapNone/>
          <wp:docPr id="19135051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5D6D2" w14:textId="77777777" w:rsidR="00EE5855" w:rsidRDefault="00EE5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7D5E" w14:textId="77777777" w:rsidR="0091438A" w:rsidRDefault="00914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76C"/>
    <w:multiLevelType w:val="hybridMultilevel"/>
    <w:tmpl w:val="732E4F44"/>
    <w:lvl w:ilvl="0" w:tplc="8856F1E4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B50080"/>
    <w:multiLevelType w:val="hybridMultilevel"/>
    <w:tmpl w:val="DFF66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5CA3"/>
    <w:multiLevelType w:val="hybridMultilevel"/>
    <w:tmpl w:val="3A32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656B4"/>
    <w:multiLevelType w:val="hybridMultilevel"/>
    <w:tmpl w:val="0EF676B6"/>
    <w:lvl w:ilvl="0" w:tplc="DC46EF6E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21871436">
    <w:abstractNumId w:val="2"/>
  </w:num>
  <w:num w:numId="2" w16cid:durableId="1798449687">
    <w:abstractNumId w:val="1"/>
  </w:num>
  <w:num w:numId="3" w16cid:durableId="1863128">
    <w:abstractNumId w:val="0"/>
  </w:num>
  <w:num w:numId="4" w16cid:durableId="51137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55"/>
    <w:rsid w:val="000C4891"/>
    <w:rsid w:val="00136ED5"/>
    <w:rsid w:val="001534B5"/>
    <w:rsid w:val="00312831"/>
    <w:rsid w:val="0032490C"/>
    <w:rsid w:val="004A7780"/>
    <w:rsid w:val="005000B1"/>
    <w:rsid w:val="006440EA"/>
    <w:rsid w:val="00687F92"/>
    <w:rsid w:val="006A5C5E"/>
    <w:rsid w:val="00802918"/>
    <w:rsid w:val="0091438A"/>
    <w:rsid w:val="00951A78"/>
    <w:rsid w:val="00A14853"/>
    <w:rsid w:val="00A470DF"/>
    <w:rsid w:val="00BE43AB"/>
    <w:rsid w:val="00CA6C48"/>
    <w:rsid w:val="00CA6E24"/>
    <w:rsid w:val="00DC213F"/>
    <w:rsid w:val="00DF71EE"/>
    <w:rsid w:val="00E50C8C"/>
    <w:rsid w:val="00E862EF"/>
    <w:rsid w:val="00EE5855"/>
    <w:rsid w:val="00F4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FCDD"/>
  <w15:chartTrackingRefBased/>
  <w15:docId w15:val="{23ED15F8-C2BB-4A54-A4F6-78D5E34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55"/>
  </w:style>
  <w:style w:type="paragraph" w:styleId="Footer">
    <w:name w:val="footer"/>
    <w:basedOn w:val="Normal"/>
    <w:link w:val="FooterChar"/>
    <w:uiPriority w:val="99"/>
    <w:unhideWhenUsed/>
    <w:rsid w:val="00EE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55"/>
  </w:style>
  <w:style w:type="paragraph" w:styleId="ListParagraph">
    <w:name w:val="List Paragraph"/>
    <w:basedOn w:val="Normal"/>
    <w:uiPriority w:val="34"/>
    <w:qFormat/>
    <w:rsid w:val="00EE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D8E9-BF6A-403A-AC91-18037B2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ther</dc:creator>
  <cp:keywords/>
  <dc:description/>
  <cp:lastModifiedBy>Daniel Luther</cp:lastModifiedBy>
  <cp:revision>3</cp:revision>
  <dcterms:created xsi:type="dcterms:W3CDTF">2025-06-11T14:31:00Z</dcterms:created>
  <dcterms:modified xsi:type="dcterms:W3CDTF">2025-06-11T14:32:00Z</dcterms:modified>
</cp:coreProperties>
</file>